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曲  两季果长尾巴的孩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曲  两季果长尾巴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53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现代戏曲  两季果长尾巴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